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0941" w14:textId="77777777" w:rsidR="006C37AC" w:rsidRDefault="00691A29" w:rsidP="0097516D">
      <w:pPr>
        <w:spacing w:after="0"/>
        <w:jc w:val="center"/>
        <w:rPr>
          <w:b/>
        </w:rPr>
      </w:pPr>
      <w:r>
        <w:rPr>
          <w:b/>
        </w:rPr>
        <w:t>EPIDEMIOLOGY 340.600</w:t>
      </w:r>
      <w:r w:rsidR="007D17E0">
        <w:rPr>
          <w:b/>
        </w:rPr>
        <w:t xml:space="preserve">: </w:t>
      </w:r>
      <w:r w:rsidR="00107520">
        <w:rPr>
          <w:b/>
        </w:rPr>
        <w:t>STATA PROGRAMMING</w:t>
      </w:r>
    </w:p>
    <w:p w14:paraId="26B83628" w14:textId="736C3F44" w:rsidR="007D17E0" w:rsidRDefault="006C37AC" w:rsidP="0097516D">
      <w:pPr>
        <w:spacing w:after="0"/>
        <w:jc w:val="center"/>
        <w:rPr>
          <w:b/>
        </w:rPr>
      </w:pPr>
      <w:r>
        <w:rPr>
          <w:b/>
        </w:rPr>
        <w:t>Lab</w:t>
      </w:r>
      <w:r w:rsidR="00A06A3B" w:rsidRPr="00CB72F8">
        <w:rPr>
          <w:b/>
        </w:rPr>
        <w:t xml:space="preserve"> </w:t>
      </w:r>
      <w:r w:rsidR="0083003F">
        <w:rPr>
          <w:b/>
        </w:rPr>
        <w:t>6</w:t>
      </w:r>
    </w:p>
    <w:p w14:paraId="69B29827" w14:textId="77777777" w:rsidR="00A06A3B" w:rsidRDefault="00A06A3B" w:rsidP="0097516D">
      <w:pPr>
        <w:spacing w:after="0"/>
      </w:pPr>
    </w:p>
    <w:p w14:paraId="25EDFE8A" w14:textId="046C23C4" w:rsidR="006C37AC" w:rsidRDefault="006C37AC" w:rsidP="0097516D">
      <w:pPr>
        <w:spacing w:after="0"/>
      </w:pPr>
      <w:r>
        <w:t>This lab is optional</w:t>
      </w:r>
      <w:r w:rsidR="00FA5676">
        <w:t>;</w:t>
      </w:r>
      <w:r>
        <w:t xml:space="preserve"> </w:t>
      </w:r>
      <w:r w:rsidR="00FA5676">
        <w:t>y</w:t>
      </w:r>
      <w:r>
        <w:t xml:space="preserve">ou are NOT required to complete these questions. Please use this lab </w:t>
      </w:r>
      <w:r w:rsidR="000869A3">
        <w:t xml:space="preserve">as an opportunity </w:t>
      </w:r>
      <w:r>
        <w:t xml:space="preserve">to review the course material and prepare yourself for the homework questions. Sample responses </w:t>
      </w:r>
      <w:r w:rsidR="00FA5676">
        <w:t xml:space="preserve">to the lab questions </w:t>
      </w:r>
      <w:r>
        <w:t>will be provided separately.</w:t>
      </w:r>
    </w:p>
    <w:p w14:paraId="36C8FDF3" w14:textId="77777777" w:rsidR="006C37AC" w:rsidRDefault="006C37AC" w:rsidP="0097516D">
      <w:pPr>
        <w:spacing w:after="0"/>
      </w:pPr>
    </w:p>
    <w:p w14:paraId="62299584" w14:textId="2C28035F" w:rsidR="0083003F" w:rsidRPr="0083003F" w:rsidRDefault="000A3119" w:rsidP="0083003F">
      <w:pPr>
        <w:pStyle w:val="ListParagraph"/>
        <w:numPr>
          <w:ilvl w:val="0"/>
          <w:numId w:val="5"/>
        </w:numPr>
        <w:spacing w:after="0"/>
      </w:pPr>
      <w:r>
        <w:t>Start Stata</w:t>
      </w:r>
      <w:r w:rsidR="00B47426">
        <w:t xml:space="preserve">, </w:t>
      </w:r>
      <w:r>
        <w:t>open your do-file editor</w:t>
      </w:r>
      <w:r w:rsidR="00B47426">
        <w:t xml:space="preserve">, </w:t>
      </w:r>
      <w:r w:rsidR="00C53B2C">
        <w:t xml:space="preserve">write the header, </w:t>
      </w:r>
      <w:r w:rsidR="00B47426">
        <w:t xml:space="preserve">and load </w:t>
      </w:r>
      <w:r w:rsidR="00B47426">
        <w:rPr>
          <w:rFonts w:ascii="Courier New" w:hAnsi="Courier New" w:cs="Courier New"/>
        </w:rPr>
        <w:t>transplants.dta.</w:t>
      </w:r>
    </w:p>
    <w:p w14:paraId="528FE9B7" w14:textId="77777777" w:rsidR="0083003F" w:rsidRPr="0083003F" w:rsidRDefault="0083003F" w:rsidP="0083003F">
      <w:pPr>
        <w:pStyle w:val="ListParagraph"/>
        <w:spacing w:after="0"/>
      </w:pPr>
    </w:p>
    <w:p w14:paraId="16161D78" w14:textId="512614CD" w:rsidR="0083003F" w:rsidRDefault="00920600" w:rsidP="0083003F">
      <w:pPr>
        <w:pStyle w:val="ListParagraph"/>
        <w:numPr>
          <w:ilvl w:val="0"/>
          <w:numId w:val="5"/>
        </w:numPr>
        <w:spacing w:after="0"/>
      </w:pPr>
      <w:r>
        <w:t xml:space="preserve">Get a 10% random sample of the dataset. Specifically, follow these steps. </w:t>
      </w:r>
      <w:r w:rsidR="00EB40BC">
        <w:t xml:space="preserve">(1) </w:t>
      </w:r>
      <w:r>
        <w:t xml:space="preserve">Set a seed number. </w:t>
      </w:r>
      <w:r w:rsidR="00EB40BC">
        <w:t xml:space="preserve">(2) </w:t>
      </w:r>
      <w:r>
        <w:t xml:space="preserve">Generate a variable that includes a random number between 0 and 1 following a uniform distribution. </w:t>
      </w:r>
      <w:r w:rsidR="00EB40BC">
        <w:t xml:space="preserve">(3) </w:t>
      </w:r>
      <w:r>
        <w:t xml:space="preserve">Sort by the random variable. </w:t>
      </w:r>
      <w:r w:rsidR="00EB40BC">
        <w:t xml:space="preserve">(4) </w:t>
      </w:r>
      <w:r>
        <w:t xml:space="preserve">Keep the first 10% observations and drop the rest. </w:t>
      </w:r>
      <w:r w:rsidR="00EB40BC">
        <w:t xml:space="preserve">(5) </w:t>
      </w:r>
      <w:r>
        <w:t>Drop the random variable.</w:t>
      </w:r>
    </w:p>
    <w:p w14:paraId="67B7CD0E" w14:textId="74C0995A" w:rsidR="0004214E" w:rsidRDefault="0004214E" w:rsidP="0004214E">
      <w:pPr>
        <w:pStyle w:val="NoSpacing"/>
      </w:pPr>
      <w:r>
        <w:t>set seed 202</w:t>
      </w:r>
      <w:r w:rsidR="00C82B0D">
        <w:t>1</w:t>
      </w:r>
    </w:p>
    <w:p w14:paraId="114288B3" w14:textId="77777777" w:rsidR="0004214E" w:rsidRDefault="0004214E" w:rsidP="0004214E">
      <w:pPr>
        <w:pStyle w:val="NoSpacing"/>
      </w:pPr>
      <w:r>
        <w:t>gen rdm=runiform()</w:t>
      </w:r>
    </w:p>
    <w:p w14:paraId="4083031C" w14:textId="77777777" w:rsidR="0004214E" w:rsidRDefault="0004214E" w:rsidP="0004214E">
      <w:pPr>
        <w:pStyle w:val="NoSpacing"/>
      </w:pPr>
      <w:r>
        <w:t>sort rdm</w:t>
      </w:r>
    </w:p>
    <w:p w14:paraId="7D1B18F8" w14:textId="77777777" w:rsidR="0004214E" w:rsidRDefault="0004214E" w:rsidP="0004214E">
      <w:pPr>
        <w:pStyle w:val="NoSpacing"/>
      </w:pPr>
      <w:r>
        <w:t>keep if _n&lt;=_N/10</w:t>
      </w:r>
    </w:p>
    <w:p w14:paraId="1399CD18" w14:textId="77777777" w:rsidR="0004214E" w:rsidRDefault="0004214E" w:rsidP="0004214E">
      <w:pPr>
        <w:pStyle w:val="NoSpacing"/>
      </w:pPr>
      <w:r>
        <w:t>drop rdm</w:t>
      </w:r>
    </w:p>
    <w:p w14:paraId="728F8734" w14:textId="77777777" w:rsidR="00C609AC" w:rsidRDefault="00C609AC" w:rsidP="00920600">
      <w:pPr>
        <w:pStyle w:val="ListParagraph"/>
      </w:pPr>
    </w:p>
    <w:p w14:paraId="6CEA02E6" w14:textId="77777777" w:rsidR="00E64727" w:rsidRDefault="00E64727" w:rsidP="00190402">
      <w:pPr>
        <w:pStyle w:val="ListParagraph"/>
        <w:numPr>
          <w:ilvl w:val="0"/>
          <w:numId w:val="5"/>
        </w:numPr>
        <w:spacing w:after="0"/>
      </w:pPr>
      <w:r>
        <w:t>Clear and re-</w:t>
      </w:r>
      <w:r w:rsidRPr="00E64727">
        <w:t xml:space="preserve"> </w:t>
      </w:r>
      <w:r>
        <w:t xml:space="preserve">load </w:t>
      </w:r>
      <w:r w:rsidRPr="00E64727">
        <w:rPr>
          <w:rFonts w:ascii="Courier New" w:hAnsi="Courier New" w:cs="Courier New"/>
        </w:rPr>
        <w:t>transplants.dta.</w:t>
      </w:r>
      <w:r>
        <w:t xml:space="preserve"> </w:t>
      </w:r>
    </w:p>
    <w:p w14:paraId="47D56470" w14:textId="77777777" w:rsidR="00E64727" w:rsidRDefault="00E64727" w:rsidP="00E64727">
      <w:pPr>
        <w:pStyle w:val="ListParagraph"/>
      </w:pPr>
    </w:p>
    <w:p w14:paraId="14D44EF5" w14:textId="77777777" w:rsidR="00094933" w:rsidRDefault="00E64727" w:rsidP="00DB3F39">
      <w:pPr>
        <w:pStyle w:val="ListParagraph"/>
        <w:numPr>
          <w:ilvl w:val="0"/>
          <w:numId w:val="5"/>
        </w:numPr>
        <w:spacing w:after="0"/>
      </w:pPr>
      <w:r w:rsidRPr="00E64727">
        <w:t>Generate a variable called fake_age which is a normally distributed random variable with mean and standard deviation equal to the mean and standard deviation of the actual age variable.</w:t>
      </w:r>
    </w:p>
    <w:p w14:paraId="2F4375F5" w14:textId="77777777" w:rsidR="0004214E" w:rsidRDefault="0004214E" w:rsidP="0004214E">
      <w:pPr>
        <w:pStyle w:val="NoSpacing"/>
      </w:pPr>
      <w:r>
        <w:t>sum age</w:t>
      </w:r>
    </w:p>
    <w:p w14:paraId="4A110867" w14:textId="77777777" w:rsidR="0004214E" w:rsidRDefault="0004214E" w:rsidP="0004214E">
      <w:pPr>
        <w:pStyle w:val="NoSpacing"/>
      </w:pPr>
      <w:r>
        <w:t>gen fake_age=rnormal(r(mean), r(sd))</w:t>
      </w:r>
    </w:p>
    <w:p w14:paraId="192730F9" w14:textId="0A7C2D70" w:rsidR="00094933" w:rsidRDefault="0004214E" w:rsidP="0004214E">
      <w:pPr>
        <w:pStyle w:val="NoSpacing"/>
      </w:pPr>
      <w:r>
        <w:t>sum age fake_age</w:t>
      </w:r>
    </w:p>
    <w:p w14:paraId="4096477D" w14:textId="77777777" w:rsidR="0004214E" w:rsidRDefault="0004214E" w:rsidP="00094933">
      <w:pPr>
        <w:pStyle w:val="ListParagraph"/>
      </w:pPr>
    </w:p>
    <w:p w14:paraId="4AEDA030" w14:textId="2C741CB7" w:rsidR="00094933" w:rsidRDefault="00094933" w:rsidP="00094933">
      <w:pPr>
        <w:pStyle w:val="ListParagraph"/>
        <w:numPr>
          <w:ilvl w:val="0"/>
          <w:numId w:val="5"/>
        </w:numPr>
        <w:spacing w:after="0"/>
      </w:pPr>
      <w:r w:rsidRPr="00094933">
        <w:t>Make a scatter plot of peak PRA by age in transplant recipients. Does it look like there's a relationship between peak PRA and age, and if so, what is the relationship?</w:t>
      </w:r>
    </w:p>
    <w:p w14:paraId="1C217FD7" w14:textId="6247E54D" w:rsidR="00094933" w:rsidRDefault="0004214E" w:rsidP="0004214E">
      <w:pPr>
        <w:pStyle w:val="NoSpacing"/>
      </w:pPr>
      <w:r w:rsidRPr="0004214E">
        <w:t>graph twoway scatter peak_pra age</w:t>
      </w:r>
      <w:r>
        <w:tab/>
        <w:t>//full syntax</w:t>
      </w:r>
    </w:p>
    <w:p w14:paraId="483422BE" w14:textId="7B34A093" w:rsidR="0004214E" w:rsidRDefault="0004214E" w:rsidP="0004214E">
      <w:pPr>
        <w:pStyle w:val="NoSpacing"/>
      </w:pPr>
      <w:r>
        <w:t xml:space="preserve">tw sc </w:t>
      </w:r>
      <w:r w:rsidRPr="0004214E">
        <w:t>peak_pra age</w:t>
      </w:r>
      <w:r>
        <w:t xml:space="preserve"> </w:t>
      </w:r>
      <w:r>
        <w:tab/>
      </w:r>
      <w:r>
        <w:tab/>
      </w:r>
      <w:r>
        <w:tab/>
      </w:r>
      <w:r>
        <w:tab/>
        <w:t>//abbreviated syntax</w:t>
      </w:r>
    </w:p>
    <w:p w14:paraId="1A47C78D" w14:textId="77777777" w:rsidR="0004214E" w:rsidRDefault="0004214E" w:rsidP="00094933">
      <w:pPr>
        <w:pStyle w:val="ListParagraph"/>
      </w:pPr>
    </w:p>
    <w:p w14:paraId="4938CED1" w14:textId="77777777" w:rsidR="000D4668" w:rsidRDefault="000D4668">
      <w:r>
        <w:br w:type="page"/>
      </w:r>
    </w:p>
    <w:p w14:paraId="7C9BBB75" w14:textId="1DD681A8" w:rsidR="00B57787" w:rsidRDefault="00094933" w:rsidP="003E1455">
      <w:pPr>
        <w:pStyle w:val="ListParagraph"/>
        <w:numPr>
          <w:ilvl w:val="0"/>
          <w:numId w:val="5"/>
        </w:numPr>
        <w:spacing w:after="0"/>
      </w:pPr>
      <w:r w:rsidRPr="00094933">
        <w:lastRenderedPageBreak/>
        <w:t>The graph of proportion of ECD transplants by age from the lecture was a little messy. Remake the graph with the age rounded to the nearest ten years.</w:t>
      </w:r>
    </w:p>
    <w:p w14:paraId="32C38EF9" w14:textId="77777777" w:rsidR="000D4668" w:rsidRDefault="000D4668" w:rsidP="000D4668">
      <w:pPr>
        <w:spacing w:after="0"/>
        <w:ind w:left="360"/>
      </w:pPr>
    </w:p>
    <w:p w14:paraId="62602774" w14:textId="76A4FE7A" w:rsidR="000D4668" w:rsidRDefault="000D4668" w:rsidP="000D4668">
      <w:pPr>
        <w:spacing w:after="0"/>
        <w:ind w:left="360"/>
      </w:pPr>
      <w:r>
        <w:t>(From the lecture)</w:t>
      </w:r>
    </w:p>
    <w:p w14:paraId="549865FD" w14:textId="444A6919" w:rsidR="000D4668" w:rsidRDefault="000D4668" w:rsidP="000D4668">
      <w:pPr>
        <w:spacing w:after="0"/>
      </w:pPr>
      <w:r w:rsidRPr="000D4668">
        <w:rPr>
          <w:noProof/>
          <w:lang w:eastAsia="ko-KR"/>
        </w:rPr>
        <w:drawing>
          <wp:inline distT="0" distB="0" distL="0" distR="0" wp14:anchorId="4F71C4D8" wp14:editId="624B01C4">
            <wp:extent cx="3767614" cy="27432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3442" w14:textId="77777777" w:rsidR="000D4668" w:rsidRDefault="000D4668" w:rsidP="000D4668">
      <w:pPr>
        <w:pStyle w:val="NoSpacing"/>
      </w:pPr>
      <w:r>
        <w:t>use transplants, clear</w:t>
      </w:r>
    </w:p>
    <w:p w14:paraId="326A9514" w14:textId="77777777" w:rsidR="000D4668" w:rsidRDefault="000D4668" w:rsidP="000D4668">
      <w:pPr>
        <w:pStyle w:val="NoSpacing"/>
      </w:pPr>
      <w:r>
        <w:t>collapse (mean) don_ecd, by(age)</w:t>
      </w:r>
    </w:p>
    <w:p w14:paraId="4B344C9B" w14:textId="3DE5F695" w:rsidR="000D4668" w:rsidRDefault="000D4668" w:rsidP="000D4668">
      <w:pPr>
        <w:pStyle w:val="NoSpacing"/>
      </w:pPr>
      <w:r>
        <w:t>graph twoway line don_ecd age</w:t>
      </w:r>
    </w:p>
    <w:p w14:paraId="5DD9FF53" w14:textId="77777777" w:rsidR="000D4668" w:rsidRDefault="000D4668" w:rsidP="000D4668">
      <w:pPr>
        <w:spacing w:after="0"/>
      </w:pPr>
    </w:p>
    <w:p w14:paraId="53690617" w14:textId="7BEEE3B1" w:rsidR="000D4668" w:rsidRDefault="000D4668" w:rsidP="000D4668">
      <w:pPr>
        <w:spacing w:after="0"/>
        <w:ind w:left="360"/>
      </w:pPr>
      <w:r>
        <w:t>(</w:t>
      </w:r>
      <w:r w:rsidR="00505B2F">
        <w:t>After rounding</w:t>
      </w:r>
      <w:r>
        <w:t>)</w:t>
      </w:r>
    </w:p>
    <w:p w14:paraId="6C348884" w14:textId="106EB280" w:rsidR="000D4668" w:rsidRDefault="000D4668" w:rsidP="000D4668">
      <w:pPr>
        <w:spacing w:after="0"/>
      </w:pPr>
      <w:r w:rsidRPr="000D4668">
        <w:rPr>
          <w:noProof/>
          <w:lang w:eastAsia="ko-KR"/>
        </w:rPr>
        <w:drawing>
          <wp:inline distT="0" distB="0" distL="0" distR="0" wp14:anchorId="6A959A95" wp14:editId="29E57256">
            <wp:extent cx="3767614" cy="27432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473B" w14:textId="77777777" w:rsidR="000D4668" w:rsidRDefault="000D4668" w:rsidP="000D4668">
      <w:pPr>
        <w:pStyle w:val="NoSpacing"/>
      </w:pPr>
      <w:r>
        <w:t>use transplants, clear</w:t>
      </w:r>
    </w:p>
    <w:p w14:paraId="2608A6FC" w14:textId="77777777" w:rsidR="000D4668" w:rsidRDefault="000D4668" w:rsidP="000D4668">
      <w:pPr>
        <w:pStyle w:val="NoSpacing"/>
      </w:pPr>
      <w:r>
        <w:t>gen age10 = round(age, 10)</w:t>
      </w:r>
    </w:p>
    <w:p w14:paraId="34FAD176" w14:textId="77777777" w:rsidR="000D4668" w:rsidRDefault="000D4668" w:rsidP="000D4668">
      <w:pPr>
        <w:pStyle w:val="NoSpacing"/>
      </w:pPr>
      <w:r>
        <w:t>collapse (mean) don_ecd, by(age10)</w:t>
      </w:r>
    </w:p>
    <w:p w14:paraId="75AEB3A7" w14:textId="15427363" w:rsidR="000D4668" w:rsidRDefault="000D4668" w:rsidP="000D4668">
      <w:pPr>
        <w:pStyle w:val="NoSpacing"/>
      </w:pPr>
      <w:r>
        <w:t>graph twoway line don_ecd age10</w:t>
      </w:r>
    </w:p>
    <w:p w14:paraId="4A2F0A20" w14:textId="77777777" w:rsidR="000D4668" w:rsidRDefault="000D4668" w:rsidP="000D4668">
      <w:pPr>
        <w:spacing w:after="0"/>
      </w:pPr>
    </w:p>
    <w:p w14:paraId="5099A310" w14:textId="58113981" w:rsidR="003C600B" w:rsidRDefault="00611C53" w:rsidP="00F34550">
      <w:pPr>
        <w:pStyle w:val="ListParagraph"/>
        <w:numPr>
          <w:ilvl w:val="0"/>
          <w:numId w:val="5"/>
        </w:numPr>
        <w:spacing w:after="0"/>
      </w:pPr>
      <w:r>
        <w:lastRenderedPageBreak/>
        <w:t>You have all your commands in your do file, right? Run your do file from the beginning and make sure your do file does exactly the same thing.</w:t>
      </w:r>
    </w:p>
    <w:sectPr w:rsidR="003C6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3901" w14:textId="77777777" w:rsidR="008D02A9" w:rsidRDefault="008D02A9" w:rsidP="00732B63">
      <w:pPr>
        <w:spacing w:after="0" w:line="240" w:lineRule="auto"/>
      </w:pPr>
      <w:r>
        <w:separator/>
      </w:r>
    </w:p>
  </w:endnote>
  <w:endnote w:type="continuationSeparator" w:id="0">
    <w:p w14:paraId="620DE13D" w14:textId="77777777" w:rsidR="008D02A9" w:rsidRDefault="008D02A9" w:rsidP="0073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3668" w14:textId="77777777" w:rsidR="008D02A9" w:rsidRDefault="008D02A9" w:rsidP="00732B63">
      <w:pPr>
        <w:spacing w:after="0" w:line="240" w:lineRule="auto"/>
      </w:pPr>
      <w:r>
        <w:separator/>
      </w:r>
    </w:p>
  </w:footnote>
  <w:footnote w:type="continuationSeparator" w:id="0">
    <w:p w14:paraId="69567255" w14:textId="77777777" w:rsidR="008D02A9" w:rsidRDefault="008D02A9" w:rsidP="0073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733"/>
    <w:multiLevelType w:val="hybridMultilevel"/>
    <w:tmpl w:val="E2686084"/>
    <w:lvl w:ilvl="0" w:tplc="CDA49A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D48DA"/>
    <w:multiLevelType w:val="hybridMultilevel"/>
    <w:tmpl w:val="ED4C093C"/>
    <w:lvl w:ilvl="0" w:tplc="FBE8A3D6">
      <w:start w:val="3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CFF"/>
    <w:multiLevelType w:val="hybridMultilevel"/>
    <w:tmpl w:val="D9E49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4D97"/>
    <w:multiLevelType w:val="hybridMultilevel"/>
    <w:tmpl w:val="3708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F1D57"/>
    <w:multiLevelType w:val="hybridMultilevel"/>
    <w:tmpl w:val="44B67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155B"/>
    <w:multiLevelType w:val="hybridMultilevel"/>
    <w:tmpl w:val="BD84FD12"/>
    <w:lvl w:ilvl="0" w:tplc="56C88C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E0"/>
    <w:rsid w:val="00000BF5"/>
    <w:rsid w:val="00003B98"/>
    <w:rsid w:val="00010C86"/>
    <w:rsid w:val="00030557"/>
    <w:rsid w:val="00033679"/>
    <w:rsid w:val="00036E04"/>
    <w:rsid w:val="0004214E"/>
    <w:rsid w:val="00047D72"/>
    <w:rsid w:val="00055A77"/>
    <w:rsid w:val="000713C8"/>
    <w:rsid w:val="00072461"/>
    <w:rsid w:val="00072C72"/>
    <w:rsid w:val="0007731D"/>
    <w:rsid w:val="000778AE"/>
    <w:rsid w:val="000826C5"/>
    <w:rsid w:val="00082915"/>
    <w:rsid w:val="000860F3"/>
    <w:rsid w:val="000869A3"/>
    <w:rsid w:val="000903DD"/>
    <w:rsid w:val="00090C08"/>
    <w:rsid w:val="00094933"/>
    <w:rsid w:val="00096852"/>
    <w:rsid w:val="00097D6B"/>
    <w:rsid w:val="000A3119"/>
    <w:rsid w:val="000A51A8"/>
    <w:rsid w:val="000A5DA8"/>
    <w:rsid w:val="000B516D"/>
    <w:rsid w:val="000B74F6"/>
    <w:rsid w:val="000C16D5"/>
    <w:rsid w:val="000C4D51"/>
    <w:rsid w:val="000D031D"/>
    <w:rsid w:val="000D03D7"/>
    <w:rsid w:val="000D048C"/>
    <w:rsid w:val="000D14E2"/>
    <w:rsid w:val="000D4668"/>
    <w:rsid w:val="000D4D01"/>
    <w:rsid w:val="000D62AF"/>
    <w:rsid w:val="000E3F8C"/>
    <w:rsid w:val="000E43ED"/>
    <w:rsid w:val="000F662E"/>
    <w:rsid w:val="001040C0"/>
    <w:rsid w:val="00107520"/>
    <w:rsid w:val="00120437"/>
    <w:rsid w:val="00122033"/>
    <w:rsid w:val="00124471"/>
    <w:rsid w:val="00125EEE"/>
    <w:rsid w:val="00134CCE"/>
    <w:rsid w:val="0013677D"/>
    <w:rsid w:val="00145257"/>
    <w:rsid w:val="00145E5D"/>
    <w:rsid w:val="00153CE1"/>
    <w:rsid w:val="001618F4"/>
    <w:rsid w:val="00165A0E"/>
    <w:rsid w:val="00175614"/>
    <w:rsid w:val="00180451"/>
    <w:rsid w:val="001900B0"/>
    <w:rsid w:val="00190669"/>
    <w:rsid w:val="00191D1D"/>
    <w:rsid w:val="001925B3"/>
    <w:rsid w:val="001A53DD"/>
    <w:rsid w:val="001B2396"/>
    <w:rsid w:val="001C3B36"/>
    <w:rsid w:val="001C6CD2"/>
    <w:rsid w:val="001C7E12"/>
    <w:rsid w:val="001D0FA9"/>
    <w:rsid w:val="001D2107"/>
    <w:rsid w:val="001D3FB6"/>
    <w:rsid w:val="001E3892"/>
    <w:rsid w:val="001E7B12"/>
    <w:rsid w:val="002013E3"/>
    <w:rsid w:val="0020359E"/>
    <w:rsid w:val="0020522D"/>
    <w:rsid w:val="002057EB"/>
    <w:rsid w:val="00205B63"/>
    <w:rsid w:val="002101D6"/>
    <w:rsid w:val="0021765B"/>
    <w:rsid w:val="0023475E"/>
    <w:rsid w:val="00236DF0"/>
    <w:rsid w:val="00237D97"/>
    <w:rsid w:val="0024258E"/>
    <w:rsid w:val="00246412"/>
    <w:rsid w:val="00252518"/>
    <w:rsid w:val="00254B3C"/>
    <w:rsid w:val="002612E0"/>
    <w:rsid w:val="00262DE9"/>
    <w:rsid w:val="0026330C"/>
    <w:rsid w:val="00263A65"/>
    <w:rsid w:val="0026640E"/>
    <w:rsid w:val="00267328"/>
    <w:rsid w:val="00281F84"/>
    <w:rsid w:val="00287320"/>
    <w:rsid w:val="00287488"/>
    <w:rsid w:val="00296DE8"/>
    <w:rsid w:val="002A0FE6"/>
    <w:rsid w:val="002A24C1"/>
    <w:rsid w:val="002A7DC0"/>
    <w:rsid w:val="002B2841"/>
    <w:rsid w:val="002B2AEF"/>
    <w:rsid w:val="002B5007"/>
    <w:rsid w:val="002B5BA9"/>
    <w:rsid w:val="002B6D9A"/>
    <w:rsid w:val="002D0B1F"/>
    <w:rsid w:val="002D688F"/>
    <w:rsid w:val="002E5BC4"/>
    <w:rsid w:val="00304468"/>
    <w:rsid w:val="0032070F"/>
    <w:rsid w:val="00321B42"/>
    <w:rsid w:val="0032663C"/>
    <w:rsid w:val="00326799"/>
    <w:rsid w:val="00342FBE"/>
    <w:rsid w:val="003536E3"/>
    <w:rsid w:val="00362718"/>
    <w:rsid w:val="00365A5B"/>
    <w:rsid w:val="003700B1"/>
    <w:rsid w:val="00374047"/>
    <w:rsid w:val="003746E7"/>
    <w:rsid w:val="0038079E"/>
    <w:rsid w:val="00381A74"/>
    <w:rsid w:val="00386812"/>
    <w:rsid w:val="00395D46"/>
    <w:rsid w:val="003C600B"/>
    <w:rsid w:val="003C7A60"/>
    <w:rsid w:val="003D3470"/>
    <w:rsid w:val="003D6A69"/>
    <w:rsid w:val="003E2A90"/>
    <w:rsid w:val="003E4003"/>
    <w:rsid w:val="003E685F"/>
    <w:rsid w:val="003E7399"/>
    <w:rsid w:val="003E755B"/>
    <w:rsid w:val="003F2C1D"/>
    <w:rsid w:val="003F78B3"/>
    <w:rsid w:val="004028EE"/>
    <w:rsid w:val="0041040D"/>
    <w:rsid w:val="004141EE"/>
    <w:rsid w:val="004145AA"/>
    <w:rsid w:val="004155C5"/>
    <w:rsid w:val="004232A8"/>
    <w:rsid w:val="00431A3E"/>
    <w:rsid w:val="00434C10"/>
    <w:rsid w:val="00450D4E"/>
    <w:rsid w:val="00457F0E"/>
    <w:rsid w:val="00460DBB"/>
    <w:rsid w:val="00471120"/>
    <w:rsid w:val="00472A89"/>
    <w:rsid w:val="0047512D"/>
    <w:rsid w:val="004865B6"/>
    <w:rsid w:val="00490D9B"/>
    <w:rsid w:val="00494AB8"/>
    <w:rsid w:val="00495CDA"/>
    <w:rsid w:val="004A4748"/>
    <w:rsid w:val="004C46D3"/>
    <w:rsid w:val="004E0A9B"/>
    <w:rsid w:val="004E10D5"/>
    <w:rsid w:val="004E74D8"/>
    <w:rsid w:val="004F05FB"/>
    <w:rsid w:val="004F1488"/>
    <w:rsid w:val="00505B2F"/>
    <w:rsid w:val="00506201"/>
    <w:rsid w:val="00513302"/>
    <w:rsid w:val="0051358D"/>
    <w:rsid w:val="005140FA"/>
    <w:rsid w:val="00532DBF"/>
    <w:rsid w:val="005353BC"/>
    <w:rsid w:val="00547821"/>
    <w:rsid w:val="005539E3"/>
    <w:rsid w:val="00553BEC"/>
    <w:rsid w:val="00555205"/>
    <w:rsid w:val="00560E0B"/>
    <w:rsid w:val="005649A0"/>
    <w:rsid w:val="005724A4"/>
    <w:rsid w:val="00576E75"/>
    <w:rsid w:val="00581500"/>
    <w:rsid w:val="0059182A"/>
    <w:rsid w:val="0059214A"/>
    <w:rsid w:val="00592A7D"/>
    <w:rsid w:val="00595C7A"/>
    <w:rsid w:val="005A567C"/>
    <w:rsid w:val="005A639C"/>
    <w:rsid w:val="005B1711"/>
    <w:rsid w:val="005B1B03"/>
    <w:rsid w:val="005B7068"/>
    <w:rsid w:val="005C51E9"/>
    <w:rsid w:val="005C7E44"/>
    <w:rsid w:val="005D38ED"/>
    <w:rsid w:val="005D765B"/>
    <w:rsid w:val="005D7AC2"/>
    <w:rsid w:val="005E60D3"/>
    <w:rsid w:val="005F5ADD"/>
    <w:rsid w:val="005F6DEC"/>
    <w:rsid w:val="005F7971"/>
    <w:rsid w:val="00611C53"/>
    <w:rsid w:val="00613857"/>
    <w:rsid w:val="00613DD7"/>
    <w:rsid w:val="00614CCA"/>
    <w:rsid w:val="00615E96"/>
    <w:rsid w:val="00616FA9"/>
    <w:rsid w:val="00617595"/>
    <w:rsid w:val="006241A3"/>
    <w:rsid w:val="00635F99"/>
    <w:rsid w:val="00643CAC"/>
    <w:rsid w:val="00656795"/>
    <w:rsid w:val="00661A8D"/>
    <w:rsid w:val="0066254C"/>
    <w:rsid w:val="00663548"/>
    <w:rsid w:val="00667277"/>
    <w:rsid w:val="00671E25"/>
    <w:rsid w:val="006848CB"/>
    <w:rsid w:val="00691A29"/>
    <w:rsid w:val="00692F37"/>
    <w:rsid w:val="00697404"/>
    <w:rsid w:val="006A42F0"/>
    <w:rsid w:val="006A7CC7"/>
    <w:rsid w:val="006B4248"/>
    <w:rsid w:val="006B5386"/>
    <w:rsid w:val="006B651B"/>
    <w:rsid w:val="006C37AC"/>
    <w:rsid w:val="006D2812"/>
    <w:rsid w:val="006D6ECA"/>
    <w:rsid w:val="006E3D5E"/>
    <w:rsid w:val="006F19E9"/>
    <w:rsid w:val="006F5979"/>
    <w:rsid w:val="00702092"/>
    <w:rsid w:val="007032B1"/>
    <w:rsid w:val="00711AC0"/>
    <w:rsid w:val="00713CA0"/>
    <w:rsid w:val="0073252E"/>
    <w:rsid w:val="00732B63"/>
    <w:rsid w:val="00732B94"/>
    <w:rsid w:val="00734D0B"/>
    <w:rsid w:val="00745020"/>
    <w:rsid w:val="00745CC0"/>
    <w:rsid w:val="00747F3C"/>
    <w:rsid w:val="00753A15"/>
    <w:rsid w:val="00755A5A"/>
    <w:rsid w:val="00757F13"/>
    <w:rsid w:val="00764BAB"/>
    <w:rsid w:val="007859D5"/>
    <w:rsid w:val="007862FA"/>
    <w:rsid w:val="00786810"/>
    <w:rsid w:val="0079471E"/>
    <w:rsid w:val="0079595F"/>
    <w:rsid w:val="007977D4"/>
    <w:rsid w:val="007A04AC"/>
    <w:rsid w:val="007A4E30"/>
    <w:rsid w:val="007A65F1"/>
    <w:rsid w:val="007A7AEE"/>
    <w:rsid w:val="007B04B1"/>
    <w:rsid w:val="007B095F"/>
    <w:rsid w:val="007B13B6"/>
    <w:rsid w:val="007B5C25"/>
    <w:rsid w:val="007C2812"/>
    <w:rsid w:val="007C2FE0"/>
    <w:rsid w:val="007D17E0"/>
    <w:rsid w:val="007E15CD"/>
    <w:rsid w:val="007E5633"/>
    <w:rsid w:val="007F6D12"/>
    <w:rsid w:val="00804723"/>
    <w:rsid w:val="00805AEB"/>
    <w:rsid w:val="008130BC"/>
    <w:rsid w:val="00820DAD"/>
    <w:rsid w:val="008230C3"/>
    <w:rsid w:val="00826739"/>
    <w:rsid w:val="0083003F"/>
    <w:rsid w:val="0083377A"/>
    <w:rsid w:val="008401A6"/>
    <w:rsid w:val="00841357"/>
    <w:rsid w:val="00842B30"/>
    <w:rsid w:val="0085109A"/>
    <w:rsid w:val="00853F81"/>
    <w:rsid w:val="00854FC7"/>
    <w:rsid w:val="008613E6"/>
    <w:rsid w:val="00862801"/>
    <w:rsid w:val="00863D3A"/>
    <w:rsid w:val="00865AA4"/>
    <w:rsid w:val="00865BD5"/>
    <w:rsid w:val="008853F2"/>
    <w:rsid w:val="008926CF"/>
    <w:rsid w:val="00893FED"/>
    <w:rsid w:val="008A264E"/>
    <w:rsid w:val="008B63FF"/>
    <w:rsid w:val="008B65EB"/>
    <w:rsid w:val="008C09AA"/>
    <w:rsid w:val="008C0A04"/>
    <w:rsid w:val="008C0A57"/>
    <w:rsid w:val="008C4BFA"/>
    <w:rsid w:val="008C601E"/>
    <w:rsid w:val="008D02A9"/>
    <w:rsid w:val="008D4919"/>
    <w:rsid w:val="008D5190"/>
    <w:rsid w:val="008D6F16"/>
    <w:rsid w:val="008E2150"/>
    <w:rsid w:val="008E69F1"/>
    <w:rsid w:val="008E7CA2"/>
    <w:rsid w:val="008F4E30"/>
    <w:rsid w:val="008F605E"/>
    <w:rsid w:val="0090165D"/>
    <w:rsid w:val="00920600"/>
    <w:rsid w:val="009206A7"/>
    <w:rsid w:val="00925BFB"/>
    <w:rsid w:val="0092654E"/>
    <w:rsid w:val="00933F21"/>
    <w:rsid w:val="00934E4B"/>
    <w:rsid w:val="00945C95"/>
    <w:rsid w:val="009465F4"/>
    <w:rsid w:val="009603CD"/>
    <w:rsid w:val="00962344"/>
    <w:rsid w:val="00975108"/>
    <w:rsid w:val="0097516D"/>
    <w:rsid w:val="00981F72"/>
    <w:rsid w:val="009A0804"/>
    <w:rsid w:val="009B0EF5"/>
    <w:rsid w:val="009B3052"/>
    <w:rsid w:val="009B494A"/>
    <w:rsid w:val="009B4CE5"/>
    <w:rsid w:val="009B5B20"/>
    <w:rsid w:val="009C3F55"/>
    <w:rsid w:val="009C4560"/>
    <w:rsid w:val="009C7583"/>
    <w:rsid w:val="009D0A67"/>
    <w:rsid w:val="009D52DA"/>
    <w:rsid w:val="009D5D5C"/>
    <w:rsid w:val="009D73BC"/>
    <w:rsid w:val="009D7832"/>
    <w:rsid w:val="009E0C89"/>
    <w:rsid w:val="009F6673"/>
    <w:rsid w:val="00A06A3B"/>
    <w:rsid w:val="00A1286E"/>
    <w:rsid w:val="00A12F7D"/>
    <w:rsid w:val="00A14CBB"/>
    <w:rsid w:val="00A21F79"/>
    <w:rsid w:val="00A236CB"/>
    <w:rsid w:val="00A24B60"/>
    <w:rsid w:val="00A40FB3"/>
    <w:rsid w:val="00A4129E"/>
    <w:rsid w:val="00A42784"/>
    <w:rsid w:val="00A4450B"/>
    <w:rsid w:val="00A4653F"/>
    <w:rsid w:val="00A4668C"/>
    <w:rsid w:val="00A521EF"/>
    <w:rsid w:val="00A54B60"/>
    <w:rsid w:val="00A7078E"/>
    <w:rsid w:val="00A722F6"/>
    <w:rsid w:val="00A754AE"/>
    <w:rsid w:val="00A772F8"/>
    <w:rsid w:val="00A77FF9"/>
    <w:rsid w:val="00A82B7E"/>
    <w:rsid w:val="00A87757"/>
    <w:rsid w:val="00A90FBE"/>
    <w:rsid w:val="00A92279"/>
    <w:rsid w:val="00AA0E6B"/>
    <w:rsid w:val="00AA36BF"/>
    <w:rsid w:val="00AA4E69"/>
    <w:rsid w:val="00AA71CF"/>
    <w:rsid w:val="00AB4D64"/>
    <w:rsid w:val="00AB57BD"/>
    <w:rsid w:val="00AC32C7"/>
    <w:rsid w:val="00AC349F"/>
    <w:rsid w:val="00AC64A8"/>
    <w:rsid w:val="00AE38DE"/>
    <w:rsid w:val="00AF2F85"/>
    <w:rsid w:val="00AF3406"/>
    <w:rsid w:val="00AF6E5E"/>
    <w:rsid w:val="00B03FDD"/>
    <w:rsid w:val="00B11DC8"/>
    <w:rsid w:val="00B1266C"/>
    <w:rsid w:val="00B230B1"/>
    <w:rsid w:val="00B24C6A"/>
    <w:rsid w:val="00B30FEB"/>
    <w:rsid w:val="00B37DB3"/>
    <w:rsid w:val="00B417B9"/>
    <w:rsid w:val="00B47426"/>
    <w:rsid w:val="00B5118B"/>
    <w:rsid w:val="00B550CE"/>
    <w:rsid w:val="00B57787"/>
    <w:rsid w:val="00B60EAB"/>
    <w:rsid w:val="00B6658C"/>
    <w:rsid w:val="00B77361"/>
    <w:rsid w:val="00BA5BB8"/>
    <w:rsid w:val="00BB2086"/>
    <w:rsid w:val="00BB4965"/>
    <w:rsid w:val="00BB5461"/>
    <w:rsid w:val="00BD454B"/>
    <w:rsid w:val="00BD4A22"/>
    <w:rsid w:val="00BD6699"/>
    <w:rsid w:val="00BE4DEF"/>
    <w:rsid w:val="00BF007A"/>
    <w:rsid w:val="00BF3D8C"/>
    <w:rsid w:val="00BF577F"/>
    <w:rsid w:val="00C02086"/>
    <w:rsid w:val="00C05AEC"/>
    <w:rsid w:val="00C10E02"/>
    <w:rsid w:val="00C14D06"/>
    <w:rsid w:val="00C37DC9"/>
    <w:rsid w:val="00C40C0B"/>
    <w:rsid w:val="00C40EB2"/>
    <w:rsid w:val="00C438C5"/>
    <w:rsid w:val="00C43E65"/>
    <w:rsid w:val="00C447D1"/>
    <w:rsid w:val="00C47637"/>
    <w:rsid w:val="00C50128"/>
    <w:rsid w:val="00C53B2C"/>
    <w:rsid w:val="00C609AC"/>
    <w:rsid w:val="00C636A1"/>
    <w:rsid w:val="00C6488D"/>
    <w:rsid w:val="00C657BD"/>
    <w:rsid w:val="00C66FD7"/>
    <w:rsid w:val="00C74EBA"/>
    <w:rsid w:val="00C767FC"/>
    <w:rsid w:val="00C76C28"/>
    <w:rsid w:val="00C76DFC"/>
    <w:rsid w:val="00C82B0D"/>
    <w:rsid w:val="00CA0DE2"/>
    <w:rsid w:val="00CA23C3"/>
    <w:rsid w:val="00CA2A10"/>
    <w:rsid w:val="00CB3752"/>
    <w:rsid w:val="00CB72F8"/>
    <w:rsid w:val="00CC155C"/>
    <w:rsid w:val="00CC69F3"/>
    <w:rsid w:val="00CC7F1E"/>
    <w:rsid w:val="00CE2059"/>
    <w:rsid w:val="00CE2B9E"/>
    <w:rsid w:val="00CE3EFC"/>
    <w:rsid w:val="00CE52B9"/>
    <w:rsid w:val="00CF0DD3"/>
    <w:rsid w:val="00CF6814"/>
    <w:rsid w:val="00D013AB"/>
    <w:rsid w:val="00D13492"/>
    <w:rsid w:val="00D20070"/>
    <w:rsid w:val="00D20F0A"/>
    <w:rsid w:val="00D22619"/>
    <w:rsid w:val="00D23761"/>
    <w:rsid w:val="00D5498F"/>
    <w:rsid w:val="00D716AB"/>
    <w:rsid w:val="00D73B22"/>
    <w:rsid w:val="00D82CCC"/>
    <w:rsid w:val="00D8557F"/>
    <w:rsid w:val="00D859DC"/>
    <w:rsid w:val="00D91953"/>
    <w:rsid w:val="00D955F6"/>
    <w:rsid w:val="00DA2EE8"/>
    <w:rsid w:val="00DA309E"/>
    <w:rsid w:val="00DA6478"/>
    <w:rsid w:val="00DB0495"/>
    <w:rsid w:val="00DB291A"/>
    <w:rsid w:val="00DB6BF6"/>
    <w:rsid w:val="00DD5DCA"/>
    <w:rsid w:val="00DF2A21"/>
    <w:rsid w:val="00DF66E8"/>
    <w:rsid w:val="00E03229"/>
    <w:rsid w:val="00E06FE7"/>
    <w:rsid w:val="00E10924"/>
    <w:rsid w:val="00E136BB"/>
    <w:rsid w:val="00E20643"/>
    <w:rsid w:val="00E3561A"/>
    <w:rsid w:val="00E37AC1"/>
    <w:rsid w:val="00E42926"/>
    <w:rsid w:val="00E46867"/>
    <w:rsid w:val="00E504B7"/>
    <w:rsid w:val="00E5368E"/>
    <w:rsid w:val="00E55891"/>
    <w:rsid w:val="00E64727"/>
    <w:rsid w:val="00E66A6D"/>
    <w:rsid w:val="00E671C8"/>
    <w:rsid w:val="00E765BA"/>
    <w:rsid w:val="00E8051B"/>
    <w:rsid w:val="00E9512B"/>
    <w:rsid w:val="00EA7E8D"/>
    <w:rsid w:val="00EB11F3"/>
    <w:rsid w:val="00EB1D09"/>
    <w:rsid w:val="00EB40BC"/>
    <w:rsid w:val="00EB7FE2"/>
    <w:rsid w:val="00EC6B3B"/>
    <w:rsid w:val="00ED68F4"/>
    <w:rsid w:val="00ED70B9"/>
    <w:rsid w:val="00EE17B0"/>
    <w:rsid w:val="00EE3F6F"/>
    <w:rsid w:val="00EE46D2"/>
    <w:rsid w:val="00EF0BA4"/>
    <w:rsid w:val="00EF7B92"/>
    <w:rsid w:val="00F02AEC"/>
    <w:rsid w:val="00F16302"/>
    <w:rsid w:val="00F16502"/>
    <w:rsid w:val="00F207FC"/>
    <w:rsid w:val="00F2134F"/>
    <w:rsid w:val="00F309A1"/>
    <w:rsid w:val="00F40E5B"/>
    <w:rsid w:val="00F47878"/>
    <w:rsid w:val="00F50879"/>
    <w:rsid w:val="00F55EDC"/>
    <w:rsid w:val="00F70267"/>
    <w:rsid w:val="00F767E7"/>
    <w:rsid w:val="00F92085"/>
    <w:rsid w:val="00FA5676"/>
    <w:rsid w:val="00FA5AED"/>
    <w:rsid w:val="00FB01DB"/>
    <w:rsid w:val="00FB3934"/>
    <w:rsid w:val="00FB3AB9"/>
    <w:rsid w:val="00FB3C53"/>
    <w:rsid w:val="00FB70C7"/>
    <w:rsid w:val="00FB7EA1"/>
    <w:rsid w:val="00FC0F4E"/>
    <w:rsid w:val="00FC3ED4"/>
    <w:rsid w:val="00FE38A7"/>
    <w:rsid w:val="00FE4E82"/>
    <w:rsid w:val="00FE5420"/>
    <w:rsid w:val="00FE62F7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4A14A"/>
  <w15:docId w15:val="{62987432-3DD8-43E6-AFF1-AE77EC21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7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1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BFB"/>
    <w:pPr>
      <w:ind w:left="720"/>
      <w:contextualSpacing/>
    </w:pPr>
  </w:style>
  <w:style w:type="table" w:styleId="TableGrid">
    <w:name w:val="Table Grid"/>
    <w:basedOn w:val="TableNormal"/>
    <w:uiPriority w:val="59"/>
    <w:rsid w:val="0062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1120"/>
    <w:pPr>
      <w:spacing w:after="0" w:line="240" w:lineRule="auto"/>
    </w:pPr>
  </w:style>
  <w:style w:type="paragraph" w:styleId="NoSpacing">
    <w:name w:val="No Spacing"/>
    <w:aliases w:val="code"/>
    <w:basedOn w:val="Normal"/>
    <w:uiPriority w:val="1"/>
    <w:qFormat/>
    <w:rsid w:val="00F2134F"/>
    <w:pPr>
      <w:spacing w:after="0"/>
      <w:ind w:left="720"/>
    </w:pPr>
    <w:rPr>
      <w:rFonts w:ascii="Courier New" w:hAnsi="Courier New" w:cs="Courier New"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73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3"/>
  </w:style>
  <w:style w:type="paragraph" w:styleId="Footer">
    <w:name w:val="footer"/>
    <w:basedOn w:val="Normal"/>
    <w:link w:val="FooterChar"/>
    <w:uiPriority w:val="99"/>
    <w:unhideWhenUsed/>
    <w:rsid w:val="0073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3"/>
  </w:style>
  <w:style w:type="character" w:customStyle="1" w:styleId="Heading1Char">
    <w:name w:val="Heading 1 Char"/>
    <w:basedOn w:val="DefaultParagraphFont"/>
    <w:link w:val="Heading1"/>
    <w:uiPriority w:val="9"/>
    <w:rsid w:val="00236D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E102-DE8E-4681-8BD5-A51618D0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sie</dc:creator>
  <cp:lastModifiedBy>Filip Pirsl</cp:lastModifiedBy>
  <cp:revision>246</cp:revision>
  <cp:lastPrinted>2019-04-05T00:18:00Z</cp:lastPrinted>
  <dcterms:created xsi:type="dcterms:W3CDTF">2018-04-07T21:28:00Z</dcterms:created>
  <dcterms:modified xsi:type="dcterms:W3CDTF">2021-05-09T16:01:00Z</dcterms:modified>
</cp:coreProperties>
</file>